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476" w:rsidRDefault="00DC223F" w:rsidP="00910476">
      <w:pPr>
        <w:widowControl w:val="0"/>
        <w:spacing w:before="51" w:after="0" w:line="289" w:lineRule="exact"/>
        <w:ind w:left="2920" w:right="-426"/>
        <w:jc w:val="right"/>
        <w:rPr>
          <w:rFonts w:ascii="Calibri" w:eastAsia="Calibri" w:hAnsi="Calibri" w:cs="Calibri"/>
          <w:sz w:val="24"/>
          <w:lang w:val="pl-PL" w:bidi="ar-SA"/>
        </w:rPr>
      </w:pPr>
      <w:r w:rsidRPr="00DC223F">
        <w:rPr>
          <w:rFonts w:ascii="Calibri" w:eastAsia="Calibri" w:hAnsi="Calibri" w:cs="Calibri"/>
          <w:sz w:val="24"/>
          <w:lang w:val="pl-PL" w:bidi="ar-SA"/>
        </w:rPr>
        <w:t>Załącznik nr 1</w:t>
      </w:r>
    </w:p>
    <w:p w:rsidR="00910476" w:rsidRDefault="00DC223F" w:rsidP="00910476">
      <w:pPr>
        <w:widowControl w:val="0"/>
        <w:spacing w:before="51" w:after="0" w:line="289" w:lineRule="exact"/>
        <w:jc w:val="center"/>
        <w:rPr>
          <w:rFonts w:ascii="Calibri" w:eastAsia="Calibri" w:hAnsi="Calibri" w:cs="Calibri"/>
          <w:b/>
          <w:sz w:val="24"/>
          <w:lang w:val="pl-PL" w:bidi="ar-SA"/>
        </w:rPr>
      </w:pPr>
      <w:r w:rsidRPr="00FA0963">
        <w:rPr>
          <w:rFonts w:ascii="Calibri" w:eastAsia="Calibri" w:hAnsi="Calibri" w:cs="Calibri"/>
          <w:b/>
          <w:sz w:val="24"/>
          <w:lang w:val="pl-PL" w:bidi="ar-SA"/>
        </w:rPr>
        <w:t>OFERT</w:t>
      </w:r>
      <w:r w:rsidR="00910476">
        <w:rPr>
          <w:rFonts w:ascii="Calibri" w:eastAsia="Calibri" w:hAnsi="Calibri" w:cs="Calibri"/>
          <w:b/>
          <w:sz w:val="24"/>
          <w:lang w:val="pl-PL" w:bidi="ar-SA"/>
        </w:rPr>
        <w:t>A</w:t>
      </w:r>
    </w:p>
    <w:p w:rsidR="00910476" w:rsidRDefault="00DC223F" w:rsidP="00910476">
      <w:pPr>
        <w:widowControl w:val="0"/>
        <w:spacing w:before="51" w:after="0" w:line="289" w:lineRule="exact"/>
        <w:jc w:val="center"/>
        <w:rPr>
          <w:rFonts w:ascii="Calibri" w:eastAsia="Calibri" w:hAnsi="Calibri" w:cs="Calibri"/>
          <w:b/>
          <w:sz w:val="24"/>
          <w:lang w:val="pl-PL" w:bidi="ar-SA"/>
        </w:rPr>
      </w:pPr>
      <w:r w:rsidRPr="00FA0963">
        <w:rPr>
          <w:rFonts w:ascii="Calibri" w:eastAsia="Calibri" w:hAnsi="Calibri" w:cs="Calibri"/>
          <w:b/>
          <w:sz w:val="24"/>
          <w:lang w:val="pl-PL" w:bidi="ar-SA"/>
        </w:rPr>
        <w:t xml:space="preserve">W ODPOWIEDZI NA </w:t>
      </w:r>
      <w:r w:rsidR="001710A7">
        <w:rPr>
          <w:rFonts w:ascii="Calibri" w:eastAsia="Calibri" w:hAnsi="Calibri" w:cs="Calibri"/>
          <w:b/>
          <w:sz w:val="24"/>
          <w:lang w:val="pl-PL" w:bidi="ar-SA"/>
        </w:rPr>
        <w:t>SZACUNKOWĄ WARTOŚĆ ZAMÓWIENIA</w:t>
      </w:r>
      <w:r w:rsidRPr="00FA0963">
        <w:rPr>
          <w:rFonts w:ascii="Calibri" w:eastAsia="Calibri" w:hAnsi="Calibri" w:cs="Calibri"/>
          <w:b/>
          <w:sz w:val="24"/>
          <w:lang w:val="pl-PL" w:bidi="ar-SA"/>
        </w:rPr>
        <w:t xml:space="preserve"> </w:t>
      </w:r>
    </w:p>
    <w:p w:rsidR="00DC223F" w:rsidRPr="00DC223F" w:rsidRDefault="00910476" w:rsidP="00910476">
      <w:pPr>
        <w:widowControl w:val="0"/>
        <w:spacing w:before="51" w:after="0" w:line="289" w:lineRule="exact"/>
        <w:jc w:val="center"/>
        <w:rPr>
          <w:rFonts w:ascii="Calibri" w:eastAsia="Calibri" w:hAnsi="Calibri" w:cs="Calibri"/>
          <w:b/>
          <w:sz w:val="24"/>
          <w:lang w:val="pl-PL" w:bidi="ar-SA"/>
        </w:rPr>
      </w:pPr>
      <w:r>
        <w:rPr>
          <w:rFonts w:ascii="Calibri" w:eastAsia="Calibri" w:hAnsi="Calibri" w:cs="Calibri"/>
          <w:b/>
          <w:sz w:val="24"/>
          <w:lang w:val="pl-PL" w:bidi="ar-SA"/>
        </w:rPr>
        <w:t xml:space="preserve">NR </w:t>
      </w:r>
      <w:r w:rsidRPr="00910476">
        <w:rPr>
          <w:rFonts w:ascii="Calibri" w:eastAsia="Calibri" w:hAnsi="Calibri" w:cs="Calibri"/>
          <w:b/>
          <w:sz w:val="24"/>
          <w:lang w:val="pl-PL" w:bidi="ar-SA"/>
        </w:rPr>
        <w:t>10SZ/PROCUR/2022/DFZ</w:t>
      </w:r>
    </w:p>
    <w:p w:rsidR="00DC223F" w:rsidRPr="00DC223F" w:rsidRDefault="00DC223F" w:rsidP="00DC223F">
      <w:pPr>
        <w:widowControl w:val="0"/>
        <w:spacing w:before="12" w:after="0" w:line="240" w:lineRule="auto"/>
        <w:rPr>
          <w:rFonts w:ascii="Calibri" w:eastAsia="Calibri" w:hAnsi="Calibri" w:cs="Calibri"/>
          <w:b/>
          <w:sz w:val="8"/>
          <w:szCs w:val="19"/>
          <w:lang w:val="pl-PL" w:bidi="ar-SA"/>
        </w:rPr>
      </w:pPr>
    </w:p>
    <w:tbl>
      <w:tblPr>
        <w:tblStyle w:val="TableNormal1"/>
        <w:tblW w:w="10152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4836"/>
      </w:tblGrid>
      <w:tr w:rsidR="00DC223F" w:rsidRPr="00504807" w:rsidTr="00DC223F">
        <w:trPr>
          <w:trHeight w:hRule="exact" w:val="315"/>
        </w:trPr>
        <w:tc>
          <w:tcPr>
            <w:tcW w:w="10152" w:type="dxa"/>
            <w:gridSpan w:val="2"/>
            <w:shd w:val="clear" w:color="auto" w:fill="C0C0C0"/>
          </w:tcPr>
          <w:p w:rsidR="00DC223F" w:rsidRPr="00504807" w:rsidRDefault="00DC223F" w:rsidP="00DC223F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DANE OFERETNA</w:t>
            </w:r>
          </w:p>
        </w:tc>
      </w:tr>
      <w:tr w:rsidR="00DC223F" w:rsidRPr="00504807" w:rsidTr="001710A7">
        <w:trPr>
          <w:trHeight w:hRule="exact" w:val="359"/>
        </w:trPr>
        <w:tc>
          <w:tcPr>
            <w:tcW w:w="5316" w:type="dxa"/>
            <w:tcBorders>
              <w:bottom w:val="single" w:sz="6" w:space="0" w:color="000000"/>
            </w:tcBorders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azwa firmy:</w:t>
            </w:r>
          </w:p>
        </w:tc>
        <w:tc>
          <w:tcPr>
            <w:tcW w:w="4836" w:type="dxa"/>
            <w:tcBorders>
              <w:bottom w:val="single" w:sz="6" w:space="0" w:color="000000"/>
            </w:tcBorders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Adres siedziby:</w:t>
            </w:r>
          </w:p>
        </w:tc>
      </w:tr>
      <w:tr w:rsidR="00DC223F" w:rsidRPr="00504807" w:rsidTr="00DC223F">
        <w:trPr>
          <w:trHeight w:hRule="exact" w:val="405"/>
        </w:trPr>
        <w:tc>
          <w:tcPr>
            <w:tcW w:w="5316" w:type="dxa"/>
            <w:tcBorders>
              <w:top w:val="single" w:sz="6" w:space="0" w:color="000000"/>
            </w:tcBorders>
          </w:tcPr>
          <w:p w:rsidR="00DC223F" w:rsidRPr="00504807" w:rsidRDefault="00DC223F" w:rsidP="00700075">
            <w:pPr>
              <w:spacing w:before="56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tcBorders>
              <w:top w:val="single" w:sz="6" w:space="0" w:color="000000"/>
            </w:tcBorders>
          </w:tcPr>
          <w:p w:rsidR="00DC223F" w:rsidRPr="00504807" w:rsidRDefault="00DC223F" w:rsidP="00700075">
            <w:pPr>
              <w:spacing w:before="56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:rsidTr="00DC223F">
        <w:trPr>
          <w:trHeight w:hRule="exact" w:val="406"/>
        </w:trPr>
        <w:tc>
          <w:tcPr>
            <w:tcW w:w="5316" w:type="dxa"/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GON:</w:t>
            </w:r>
          </w:p>
        </w:tc>
        <w:tc>
          <w:tcPr>
            <w:tcW w:w="4836" w:type="dxa"/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WWW:</w:t>
            </w:r>
          </w:p>
        </w:tc>
      </w:tr>
      <w:tr w:rsidR="00DC223F" w:rsidRPr="00747573" w:rsidTr="00013118">
        <w:trPr>
          <w:trHeight w:hRule="exact" w:val="813"/>
        </w:trPr>
        <w:tc>
          <w:tcPr>
            <w:tcW w:w="5316" w:type="dxa"/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IP:</w:t>
            </w:r>
          </w:p>
        </w:tc>
        <w:tc>
          <w:tcPr>
            <w:tcW w:w="4836" w:type="dxa"/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prezentant:</w:t>
            </w:r>
          </w:p>
          <w:p w:rsidR="00DC223F" w:rsidRPr="00504807" w:rsidRDefault="00DC223F" w:rsidP="00700075">
            <w:pPr>
              <w:spacing w:before="81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w w:val="105"/>
                <w:lang w:val="pl-PL"/>
              </w:rPr>
              <w:t>(osoba uprawniona  do podpisania umowy)</w:t>
            </w:r>
          </w:p>
        </w:tc>
      </w:tr>
      <w:tr w:rsidR="00DC223F" w:rsidRPr="00504807" w:rsidTr="00DC223F">
        <w:trPr>
          <w:trHeight w:hRule="exact" w:val="405"/>
        </w:trPr>
        <w:tc>
          <w:tcPr>
            <w:tcW w:w="10152" w:type="dxa"/>
            <w:gridSpan w:val="2"/>
            <w:shd w:val="clear" w:color="auto" w:fill="D9D9D9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OSOBA DO KONTAKTU</w:t>
            </w:r>
          </w:p>
        </w:tc>
      </w:tr>
      <w:tr w:rsidR="00DC223F" w:rsidRPr="00504807" w:rsidTr="00DC223F">
        <w:trPr>
          <w:trHeight w:hRule="exact" w:val="405"/>
        </w:trPr>
        <w:tc>
          <w:tcPr>
            <w:tcW w:w="5316" w:type="dxa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Imię i nazwisko:</w:t>
            </w:r>
          </w:p>
        </w:tc>
        <w:tc>
          <w:tcPr>
            <w:tcW w:w="4836" w:type="dxa"/>
            <w:vMerge w:val="restart"/>
          </w:tcPr>
          <w:p w:rsidR="00DC223F" w:rsidRPr="00504807" w:rsidRDefault="00DC223F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:rsidTr="00DC223F">
        <w:trPr>
          <w:trHeight w:hRule="exact" w:val="391"/>
        </w:trPr>
        <w:tc>
          <w:tcPr>
            <w:tcW w:w="5316" w:type="dxa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vMerge/>
          </w:tcPr>
          <w:p w:rsidR="00DC223F" w:rsidRPr="00504807" w:rsidRDefault="00DC223F" w:rsidP="003C3E65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</w:tbl>
    <w:p w:rsidR="00DC223F" w:rsidRPr="00504807" w:rsidRDefault="00DC223F" w:rsidP="00DC223F">
      <w:pPr>
        <w:widowControl w:val="0"/>
        <w:spacing w:before="5" w:after="0" w:line="240" w:lineRule="auto"/>
        <w:rPr>
          <w:rFonts w:ascii="Calibri" w:eastAsia="Calibri" w:hAnsi="Calibri" w:cs="Calibri"/>
          <w:b/>
          <w:lang w:bidi="ar-SA"/>
        </w:rPr>
      </w:pPr>
    </w:p>
    <w:tbl>
      <w:tblPr>
        <w:tblStyle w:val="TableNormal1"/>
        <w:tblW w:w="10152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2973"/>
        <w:gridCol w:w="2974"/>
      </w:tblGrid>
      <w:tr w:rsidR="00DC223F" w:rsidRPr="00504807" w:rsidTr="00DC223F">
        <w:trPr>
          <w:trHeight w:hRule="exact" w:val="585"/>
        </w:trPr>
        <w:tc>
          <w:tcPr>
            <w:tcW w:w="10152" w:type="dxa"/>
            <w:gridSpan w:val="3"/>
            <w:shd w:val="clear" w:color="auto" w:fill="BEBEBE"/>
          </w:tcPr>
          <w:p w:rsidR="00DC223F" w:rsidRPr="00504807" w:rsidRDefault="00DC223F" w:rsidP="003C3E65">
            <w:pPr>
              <w:spacing w:line="274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PRZYKŁADOWE   MENU   (w   tym   wag</w:t>
            </w:r>
            <w:r w:rsidR="00635269">
              <w:rPr>
                <w:rFonts w:ascii="Calibri" w:eastAsia="Calibri" w:hAnsi="Calibri" w:cs="Calibri"/>
                <w:b/>
                <w:lang w:val="pl-PL"/>
              </w:rPr>
              <w:t xml:space="preserve">a,   kaloryczność,  możliwość </w:t>
            </w:r>
            <w:r w:rsidRPr="00504807">
              <w:rPr>
                <w:rFonts w:ascii="Calibri" w:eastAsia="Calibri" w:hAnsi="Calibri" w:cs="Calibri"/>
                <w:b/>
                <w:lang w:val="pl-PL"/>
              </w:rPr>
              <w:t>serwowania  dań</w:t>
            </w:r>
          </w:p>
          <w:p w:rsidR="00DC223F" w:rsidRPr="00504807" w:rsidRDefault="00DC223F" w:rsidP="003C3E65">
            <w:pPr>
              <w:spacing w:before="7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wegetariańskich etc.)</w:t>
            </w:r>
          </w:p>
        </w:tc>
      </w:tr>
      <w:tr w:rsidR="00DC223F" w:rsidRPr="00504807" w:rsidTr="001710A7">
        <w:trPr>
          <w:trHeight w:hRule="exact" w:val="1821"/>
        </w:trPr>
        <w:tc>
          <w:tcPr>
            <w:tcW w:w="10152" w:type="dxa"/>
            <w:gridSpan w:val="3"/>
          </w:tcPr>
          <w:p w:rsidR="00DC223F" w:rsidRPr="00504807" w:rsidRDefault="00DC223F" w:rsidP="003C3E65">
            <w:pPr>
              <w:spacing w:line="289" w:lineRule="exact"/>
              <w:ind w:left="465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DC223F" w:rsidRPr="00504807" w:rsidTr="00DC223F">
        <w:trPr>
          <w:trHeight w:hRule="exact" w:val="300"/>
        </w:trPr>
        <w:tc>
          <w:tcPr>
            <w:tcW w:w="10152" w:type="dxa"/>
            <w:gridSpan w:val="3"/>
            <w:shd w:val="clear" w:color="auto" w:fill="BEBEBE"/>
          </w:tcPr>
          <w:p w:rsidR="00DC223F" w:rsidRPr="00504807" w:rsidRDefault="00DC223F" w:rsidP="003C3E65">
            <w:pPr>
              <w:spacing w:line="289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TERMIN PROWADZENIA ZAJĘĆ DYDAKTYCZNYCH</w:t>
            </w:r>
          </w:p>
        </w:tc>
      </w:tr>
      <w:tr w:rsidR="00DC223F" w:rsidRPr="00747573" w:rsidTr="00910476">
        <w:trPr>
          <w:trHeight w:hRule="exact" w:val="284"/>
        </w:trPr>
        <w:tc>
          <w:tcPr>
            <w:tcW w:w="10152" w:type="dxa"/>
            <w:gridSpan w:val="3"/>
          </w:tcPr>
          <w:p w:rsidR="00DC223F" w:rsidRPr="00504807" w:rsidRDefault="00635269" w:rsidP="00910476">
            <w:pPr>
              <w:ind w:left="105" w:right="82"/>
              <w:jc w:val="both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Zajęcia dydaktyczne </w:t>
            </w:r>
            <w:r w:rsidR="00747573">
              <w:rPr>
                <w:rFonts w:ascii="Calibri" w:eastAsia="Calibri" w:hAnsi="Calibri" w:cs="Calibri"/>
                <w:lang w:val="pl-PL"/>
              </w:rPr>
              <w:t>dla max</w:t>
            </w:r>
            <w:r w:rsidR="001710A7">
              <w:rPr>
                <w:rFonts w:ascii="Calibri" w:eastAsia="Calibri" w:hAnsi="Calibri" w:cs="Calibri"/>
                <w:lang w:val="pl-PL"/>
              </w:rPr>
              <w:t xml:space="preserve"> </w:t>
            </w:r>
            <w:r w:rsidR="00910476">
              <w:rPr>
                <w:rFonts w:ascii="Calibri" w:eastAsia="Calibri" w:hAnsi="Calibri" w:cs="Calibri"/>
                <w:lang w:val="pl-PL"/>
              </w:rPr>
              <w:t>15</w:t>
            </w:r>
            <w:r w:rsidR="001710A7">
              <w:rPr>
                <w:rFonts w:ascii="Calibri" w:eastAsia="Calibri" w:hAnsi="Calibri" w:cs="Calibri"/>
                <w:lang w:val="pl-PL"/>
              </w:rPr>
              <w:t xml:space="preserve"> osób w terminach: </w:t>
            </w:r>
            <w:r w:rsidR="00910476">
              <w:rPr>
                <w:rFonts w:ascii="Calibri" w:eastAsia="Calibri" w:hAnsi="Calibri" w:cs="Calibri"/>
                <w:lang w:val="pl-PL"/>
              </w:rPr>
              <w:t>8-9; 14-15; 23.06.</w:t>
            </w:r>
            <w:r w:rsidR="00747573">
              <w:rPr>
                <w:rFonts w:ascii="Calibri" w:eastAsia="Calibri" w:hAnsi="Calibri" w:cs="Calibri"/>
                <w:lang w:val="pl-PL"/>
              </w:rPr>
              <w:t>202</w:t>
            </w:r>
            <w:r w:rsidR="00910476">
              <w:rPr>
                <w:rFonts w:ascii="Calibri" w:eastAsia="Calibri" w:hAnsi="Calibri" w:cs="Calibri"/>
                <w:lang w:val="pl-PL"/>
              </w:rPr>
              <w:t>2</w:t>
            </w:r>
            <w:r w:rsidR="001710A7">
              <w:rPr>
                <w:rFonts w:ascii="Calibri" w:eastAsia="Calibri" w:hAnsi="Calibri" w:cs="Calibri"/>
                <w:lang w:val="pl-PL"/>
              </w:rPr>
              <w:t xml:space="preserve"> r.</w:t>
            </w:r>
          </w:p>
        </w:tc>
      </w:tr>
      <w:tr w:rsidR="00DC223F" w:rsidRPr="00747573" w:rsidTr="00DC223F">
        <w:trPr>
          <w:trHeight w:hRule="exact" w:val="373"/>
        </w:trPr>
        <w:tc>
          <w:tcPr>
            <w:tcW w:w="10152" w:type="dxa"/>
            <w:gridSpan w:val="3"/>
            <w:shd w:val="clear" w:color="auto" w:fill="BEBEBE"/>
          </w:tcPr>
          <w:p w:rsidR="00DC223F" w:rsidRPr="00504807" w:rsidRDefault="00DC223F" w:rsidP="003C3E65">
            <w:pPr>
              <w:spacing w:line="275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CENA ZA USŁUGĘ CATERINGOWĄ (BRUTTO)</w:t>
            </w:r>
          </w:p>
        </w:tc>
      </w:tr>
      <w:tr w:rsidR="00FB2F40" w:rsidRPr="00747573" w:rsidTr="00FB2F40">
        <w:trPr>
          <w:trHeight w:hRule="exact" w:val="621"/>
        </w:trPr>
        <w:tc>
          <w:tcPr>
            <w:tcW w:w="4205" w:type="dxa"/>
          </w:tcPr>
          <w:p w:rsidR="00FB2F40" w:rsidRPr="00504807" w:rsidRDefault="00FB2F40" w:rsidP="00013118">
            <w:pPr>
              <w:spacing w:line="244" w:lineRule="auto"/>
              <w:ind w:left="283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Rodzaj usługi z dowozem i obsługą</w:t>
            </w:r>
          </w:p>
        </w:tc>
        <w:tc>
          <w:tcPr>
            <w:tcW w:w="2973" w:type="dxa"/>
          </w:tcPr>
          <w:p w:rsidR="00FB2F40" w:rsidRDefault="00FB2F40" w:rsidP="00013118">
            <w:pPr>
              <w:spacing w:line="290" w:lineRule="exact"/>
              <w:ind w:left="19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Stawka NETTO </w:t>
            </w:r>
          </w:p>
          <w:p w:rsidR="00FB2F40" w:rsidRPr="00504807" w:rsidRDefault="00FB2F40" w:rsidP="00013118">
            <w:pPr>
              <w:spacing w:line="290" w:lineRule="exact"/>
              <w:ind w:left="19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za osobo-porcję</w:t>
            </w:r>
          </w:p>
        </w:tc>
        <w:tc>
          <w:tcPr>
            <w:tcW w:w="2974" w:type="dxa"/>
          </w:tcPr>
          <w:p w:rsidR="00FB2F40" w:rsidRPr="00FB2F40" w:rsidRDefault="00FB2F40" w:rsidP="00FB2F40">
            <w:pPr>
              <w:spacing w:line="290" w:lineRule="exact"/>
              <w:ind w:left="195"/>
              <w:rPr>
                <w:rFonts w:ascii="Calibri" w:eastAsia="Calibri" w:hAnsi="Calibri" w:cs="Calibri"/>
                <w:lang w:val="pl-PL"/>
              </w:rPr>
            </w:pPr>
            <w:r w:rsidRPr="00FB2F40">
              <w:rPr>
                <w:rFonts w:ascii="Calibri" w:eastAsia="Calibri" w:hAnsi="Calibri" w:cs="Calibri"/>
                <w:lang w:val="pl-PL"/>
              </w:rPr>
              <w:t xml:space="preserve">Stawka </w:t>
            </w:r>
            <w:r>
              <w:rPr>
                <w:rFonts w:ascii="Calibri" w:eastAsia="Calibri" w:hAnsi="Calibri" w:cs="Calibri"/>
                <w:lang w:val="pl-PL"/>
              </w:rPr>
              <w:t>BRUTTO</w:t>
            </w:r>
            <w:r w:rsidRPr="00FB2F40">
              <w:rPr>
                <w:rFonts w:ascii="Calibri" w:eastAsia="Calibri" w:hAnsi="Calibri" w:cs="Calibri"/>
                <w:lang w:val="pl-PL"/>
              </w:rPr>
              <w:t xml:space="preserve"> </w:t>
            </w:r>
          </w:p>
          <w:p w:rsidR="00FB2F40" w:rsidRPr="00504807" w:rsidRDefault="00FB2F40" w:rsidP="00FB2F40">
            <w:pPr>
              <w:spacing w:line="290" w:lineRule="exact"/>
              <w:ind w:left="195"/>
              <w:rPr>
                <w:rFonts w:ascii="Calibri" w:eastAsia="Calibri" w:hAnsi="Calibri" w:cs="Calibri"/>
                <w:lang w:val="pl-PL"/>
              </w:rPr>
            </w:pPr>
            <w:r w:rsidRPr="00FB2F40">
              <w:rPr>
                <w:rFonts w:ascii="Calibri" w:eastAsia="Calibri" w:hAnsi="Calibri" w:cs="Calibri"/>
                <w:lang w:val="pl-PL"/>
              </w:rPr>
              <w:t>za osobo-porcję</w:t>
            </w:r>
          </w:p>
        </w:tc>
      </w:tr>
      <w:tr w:rsidR="00FB2F40" w:rsidRPr="00747573" w:rsidTr="00641545">
        <w:trPr>
          <w:trHeight w:hRule="exact" w:val="757"/>
        </w:trPr>
        <w:tc>
          <w:tcPr>
            <w:tcW w:w="4205" w:type="dxa"/>
          </w:tcPr>
          <w:p w:rsidR="00FB2F40" w:rsidRPr="00504807" w:rsidRDefault="00FB2F40" w:rsidP="001710A7">
            <w:pPr>
              <w:ind w:left="283"/>
              <w:rPr>
                <w:rFonts w:ascii="Calibri" w:eastAsia="Calibri" w:hAnsi="Calibri" w:cs="Calibri"/>
                <w:lang w:val="pl-PL"/>
              </w:rPr>
            </w:pPr>
            <w:r w:rsidRPr="00163FF3">
              <w:rPr>
                <w:rFonts w:ascii="Calibri" w:eastAsia="Calibri" w:hAnsi="Calibri" w:cs="Calibri"/>
                <w:b/>
                <w:lang w:val="pl-PL"/>
              </w:rPr>
              <w:t>Przerwa kawowa</w:t>
            </w:r>
            <w:r>
              <w:rPr>
                <w:rFonts w:ascii="Calibri" w:eastAsia="Calibri" w:hAnsi="Calibri" w:cs="Calibri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pl-PL"/>
              </w:rPr>
              <w:t xml:space="preserve">(w tym: </w:t>
            </w:r>
            <w:r w:rsidRPr="00910476">
              <w:rPr>
                <w:rFonts w:ascii="Calibri" w:eastAsia="Calibri" w:hAnsi="Calibri" w:cs="Calibri"/>
                <w:sz w:val="18"/>
                <w:lang w:val="pl-PL"/>
              </w:rPr>
              <w:t>kawę, herbatę, wodę, mleko, cukier, cytryna, drobne słone lub słodkie przekąski typu paluszki lub kruche ciastka lub owoce</w:t>
            </w:r>
            <w:r>
              <w:rPr>
                <w:rFonts w:ascii="Calibri" w:eastAsia="Calibri" w:hAnsi="Calibri" w:cs="Calibri"/>
                <w:sz w:val="18"/>
                <w:lang w:val="pl-PL"/>
              </w:rPr>
              <w:t>)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FB2F40" w:rsidRPr="00504807" w:rsidRDefault="00FB2F40" w:rsidP="00013118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FB2F40" w:rsidRPr="00504807" w:rsidRDefault="00FB2F40" w:rsidP="00013118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FB2F40" w:rsidRPr="00747573" w:rsidTr="001A747C">
        <w:trPr>
          <w:trHeight w:hRule="exact" w:val="840"/>
        </w:trPr>
        <w:tc>
          <w:tcPr>
            <w:tcW w:w="4205" w:type="dxa"/>
          </w:tcPr>
          <w:p w:rsidR="00FB2F40" w:rsidRPr="00504807" w:rsidRDefault="00FB2F40" w:rsidP="00747573">
            <w:pPr>
              <w:ind w:left="283"/>
              <w:rPr>
                <w:rFonts w:ascii="Calibri" w:eastAsia="Calibri" w:hAnsi="Calibri" w:cs="Calibri"/>
                <w:lang w:val="pl-PL"/>
              </w:rPr>
            </w:pPr>
            <w:r w:rsidRPr="00163FF3">
              <w:rPr>
                <w:rFonts w:ascii="Calibri" w:eastAsia="Calibri" w:hAnsi="Calibri" w:cs="Calibri"/>
                <w:b/>
                <w:lang w:val="pl-PL"/>
              </w:rPr>
              <w:t>Lunch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163FF3">
              <w:rPr>
                <w:rFonts w:ascii="Calibri" w:eastAsia="Calibri" w:hAnsi="Calibri" w:cs="Calibri"/>
                <w:sz w:val="18"/>
                <w:lang w:val="pl-PL"/>
              </w:rPr>
              <w:t>(</w:t>
            </w:r>
            <w:r w:rsidRPr="00747573">
              <w:rPr>
                <w:rFonts w:ascii="Calibri" w:eastAsia="Calibri" w:hAnsi="Calibri" w:cs="Calibri"/>
                <w:sz w:val="18"/>
                <w:lang w:val="pl-PL"/>
              </w:rPr>
              <w:t xml:space="preserve">w formie obiadu: </w:t>
            </w:r>
            <w:r w:rsidRPr="00910476">
              <w:rPr>
                <w:rFonts w:ascii="Calibri" w:eastAsia="Calibri" w:hAnsi="Calibri" w:cs="Calibri"/>
                <w:sz w:val="18"/>
                <w:lang w:val="pl-PL"/>
              </w:rPr>
              <w:t>dwa dania (zupa i drugie danie) oraz napój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FB2F40" w:rsidRPr="00504807" w:rsidRDefault="00FB2F40" w:rsidP="00013118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FB2F40" w:rsidRPr="00504807" w:rsidRDefault="00FB2F40" w:rsidP="00013118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</w:tbl>
    <w:p w:rsidR="00DC223F" w:rsidRPr="001710A7" w:rsidRDefault="00DC223F" w:rsidP="00DC223F">
      <w:pPr>
        <w:widowControl w:val="0"/>
        <w:spacing w:before="9"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747573" w:rsidRDefault="00747573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  <w:bookmarkStart w:id="0" w:name="_GoBack"/>
      <w:bookmarkEnd w:id="0"/>
    </w:p>
    <w:p w:rsidR="00747573" w:rsidRPr="00504807" w:rsidRDefault="00747573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714B03" w:rsidRPr="00504807" w:rsidRDefault="00DC223F" w:rsidP="00747573">
      <w:pPr>
        <w:spacing w:after="0"/>
        <w:rPr>
          <w:rFonts w:ascii="Calibri" w:eastAsia="Calibri" w:hAnsi="Calibri" w:cs="Calibri"/>
          <w:lang w:val="pl-PL" w:bidi="ar-SA"/>
        </w:rPr>
      </w:pPr>
      <w:r w:rsidRPr="00504807">
        <w:rPr>
          <w:rFonts w:ascii="Calibri" w:eastAsia="Calibri" w:hAnsi="Calibri" w:cs="Calibri"/>
          <w:lang w:val="pl-PL" w:bidi="ar-SA"/>
        </w:rPr>
        <w:t xml:space="preserve">………………………………………… </w:t>
      </w:r>
    </w:p>
    <w:p w:rsidR="00DC223F" w:rsidRPr="001710A7" w:rsidRDefault="001710A7" w:rsidP="00747573">
      <w:pPr>
        <w:spacing w:after="0"/>
        <w:rPr>
          <w:rFonts w:ascii="Calibri" w:eastAsia="Calibri" w:hAnsi="Calibri" w:cs="Calibri"/>
          <w:lang w:val="pl-PL" w:bidi="ar-SA"/>
        </w:rPr>
      </w:pPr>
      <w:r>
        <w:rPr>
          <w:rFonts w:ascii="Calibri" w:eastAsia="Calibri" w:hAnsi="Calibri" w:cs="Calibri"/>
          <w:lang w:val="pl-PL" w:bidi="ar-SA"/>
        </w:rPr>
        <w:t>(data)</w:t>
      </w:r>
    </w:p>
    <w:sectPr w:rsidR="00DC223F" w:rsidRPr="001710A7" w:rsidSect="00747573">
      <w:headerReference w:type="default" r:id="rId8"/>
      <w:footerReference w:type="default" r:id="rId9"/>
      <w:pgSz w:w="11906" w:h="16838"/>
      <w:pgMar w:top="1843" w:right="1417" w:bottom="1417" w:left="1417" w:header="567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0A7" w:rsidRPr="001710A7" w:rsidRDefault="001710A7" w:rsidP="001710A7">
    <w:pPr>
      <w:autoSpaceDE w:val="0"/>
      <w:autoSpaceDN w:val="0"/>
      <w:adjustRightInd w:val="0"/>
      <w:ind w:left="360"/>
      <w:jc w:val="center"/>
      <w:rPr>
        <w:lang w:val="pl-PL"/>
      </w:rPr>
    </w:pPr>
    <w:r w:rsidRPr="001710A7">
      <w:rPr>
        <w:rFonts w:ascii="Calibri" w:hAnsi="Calibri"/>
        <w:sz w:val="16"/>
        <w:szCs w:val="16"/>
        <w:lang w:val="pl-PL"/>
      </w:rPr>
      <w:t>Projekt  pn. „</w:t>
    </w:r>
    <w:proofErr w:type="spellStart"/>
    <w:r w:rsidRPr="001710A7">
      <w:rPr>
        <w:rFonts w:ascii="Calibri" w:hAnsi="Calibri" w:cs="Verdana"/>
        <w:i/>
        <w:sz w:val="16"/>
        <w:szCs w:val="16"/>
        <w:lang w:val="pl-PL"/>
      </w:rPr>
      <w:t>Procuratio</w:t>
    </w:r>
    <w:proofErr w:type="spellEnd"/>
    <w:r w:rsidRPr="001710A7">
      <w:rPr>
        <w:rFonts w:ascii="Calibri" w:hAnsi="Calibri" w:cs="Verdana"/>
        <w:i/>
        <w:sz w:val="16"/>
        <w:szCs w:val="16"/>
        <w:lang w:val="pl-PL"/>
      </w:rPr>
      <w:t xml:space="preserve"> - rozwój osób wykonujących czynności administracyjne i zarządcze w systemie ochrony zdrowia”  - </w:t>
    </w:r>
    <w:r w:rsidRPr="001710A7">
      <w:rPr>
        <w:rFonts w:ascii="Calibri" w:hAnsi="Calibri"/>
        <w:sz w:val="16"/>
        <w:szCs w:val="16"/>
        <w:lang w:val="pl-PL"/>
      </w:rPr>
      <w:t xml:space="preserve"> Umowa nr POWR.05.02.00-00-0019/18-00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26" w:rsidRPr="00700563" w:rsidRDefault="00C24D5A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63360" behindDoc="1" locked="0" layoutInCell="1" allowOverlap="1" wp14:anchorId="3C7699E5" wp14:editId="2CFAA775">
          <wp:simplePos x="0" y="0"/>
          <wp:positionH relativeFrom="column">
            <wp:posOffset>3710305</wp:posOffset>
          </wp:positionH>
          <wp:positionV relativeFrom="paragraph">
            <wp:posOffset>0</wp:posOffset>
          </wp:positionV>
          <wp:extent cx="2533650" cy="752475"/>
          <wp:effectExtent l="19050" t="0" r="0" b="0"/>
          <wp:wrapNone/>
          <wp:docPr id="7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3126" w:rsidRPr="009549C3">
      <w:rPr>
        <w:b/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8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126" w:rsidRPr="00700563">
      <w:rPr>
        <w:b/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9" name="Obraz 9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7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19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5"/>
  </w:num>
  <w:num w:numId="18">
    <w:abstractNumId w:val="22"/>
  </w:num>
  <w:num w:numId="19">
    <w:abstractNumId w:val="14"/>
  </w:num>
  <w:num w:numId="20">
    <w:abstractNumId w:val="20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8A"/>
    <w:rsid w:val="00013118"/>
    <w:rsid w:val="00013241"/>
    <w:rsid w:val="00063825"/>
    <w:rsid w:val="0008056A"/>
    <w:rsid w:val="00152D05"/>
    <w:rsid w:val="00163FF3"/>
    <w:rsid w:val="0016641F"/>
    <w:rsid w:val="001710A7"/>
    <w:rsid w:val="00197C25"/>
    <w:rsid w:val="001E2905"/>
    <w:rsid w:val="002241D5"/>
    <w:rsid w:val="00243659"/>
    <w:rsid w:val="00267D79"/>
    <w:rsid w:val="00294F41"/>
    <w:rsid w:val="002C1B49"/>
    <w:rsid w:val="002C5BD4"/>
    <w:rsid w:val="002E277A"/>
    <w:rsid w:val="00305465"/>
    <w:rsid w:val="00311543"/>
    <w:rsid w:val="00387DDA"/>
    <w:rsid w:val="003E78C6"/>
    <w:rsid w:val="00400505"/>
    <w:rsid w:val="00412949"/>
    <w:rsid w:val="00424DDB"/>
    <w:rsid w:val="00450B0F"/>
    <w:rsid w:val="00473395"/>
    <w:rsid w:val="004B106C"/>
    <w:rsid w:val="004C22D2"/>
    <w:rsid w:val="004D4E54"/>
    <w:rsid w:val="00504807"/>
    <w:rsid w:val="00556B3A"/>
    <w:rsid w:val="005B0558"/>
    <w:rsid w:val="005B2B6C"/>
    <w:rsid w:val="00635269"/>
    <w:rsid w:val="006354A1"/>
    <w:rsid w:val="00652E07"/>
    <w:rsid w:val="00680260"/>
    <w:rsid w:val="006A03B6"/>
    <w:rsid w:val="006B5FCB"/>
    <w:rsid w:val="00700075"/>
    <w:rsid w:val="00700563"/>
    <w:rsid w:val="00714B03"/>
    <w:rsid w:val="00730B9A"/>
    <w:rsid w:val="007466F6"/>
    <w:rsid w:val="00747573"/>
    <w:rsid w:val="007971CF"/>
    <w:rsid w:val="007B63A3"/>
    <w:rsid w:val="007D57B0"/>
    <w:rsid w:val="007E31D5"/>
    <w:rsid w:val="007F089B"/>
    <w:rsid w:val="008016AE"/>
    <w:rsid w:val="00825E54"/>
    <w:rsid w:val="0083575C"/>
    <w:rsid w:val="008D30B3"/>
    <w:rsid w:val="008E61CC"/>
    <w:rsid w:val="008F3E03"/>
    <w:rsid w:val="00910476"/>
    <w:rsid w:val="00927C61"/>
    <w:rsid w:val="0094231E"/>
    <w:rsid w:val="00946652"/>
    <w:rsid w:val="009549C3"/>
    <w:rsid w:val="00984097"/>
    <w:rsid w:val="009B3B40"/>
    <w:rsid w:val="009B49C3"/>
    <w:rsid w:val="009C233C"/>
    <w:rsid w:val="00A63DA8"/>
    <w:rsid w:val="00A65512"/>
    <w:rsid w:val="00A90B1F"/>
    <w:rsid w:val="00AC55B6"/>
    <w:rsid w:val="00AD4E9B"/>
    <w:rsid w:val="00B63126"/>
    <w:rsid w:val="00B70A0D"/>
    <w:rsid w:val="00B72B8A"/>
    <w:rsid w:val="00BD0954"/>
    <w:rsid w:val="00BF0B9A"/>
    <w:rsid w:val="00C22270"/>
    <w:rsid w:val="00C24D5A"/>
    <w:rsid w:val="00C32F18"/>
    <w:rsid w:val="00C33A14"/>
    <w:rsid w:val="00C34D95"/>
    <w:rsid w:val="00C97C8D"/>
    <w:rsid w:val="00CC73D0"/>
    <w:rsid w:val="00CD232D"/>
    <w:rsid w:val="00CD63F1"/>
    <w:rsid w:val="00CE01C3"/>
    <w:rsid w:val="00D23FA2"/>
    <w:rsid w:val="00DA6A0F"/>
    <w:rsid w:val="00DC223F"/>
    <w:rsid w:val="00E03728"/>
    <w:rsid w:val="00EB60A2"/>
    <w:rsid w:val="00EB71B2"/>
    <w:rsid w:val="00F72478"/>
    <w:rsid w:val="00F73027"/>
    <w:rsid w:val="00FA0963"/>
    <w:rsid w:val="00FA40EB"/>
    <w:rsid w:val="00FB2F40"/>
    <w:rsid w:val="00F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F447AD"/>
  <w15:docId w15:val="{56039362-85D1-4291-A22B-EE5F4A12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FB74F-AD7C-4927-9E74-3881C64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cp:keywords/>
  <dc:description/>
  <cp:lastModifiedBy>Paweł Stasierowski</cp:lastModifiedBy>
  <cp:revision>4</cp:revision>
  <dcterms:created xsi:type="dcterms:W3CDTF">2021-02-24T09:06:00Z</dcterms:created>
  <dcterms:modified xsi:type="dcterms:W3CDTF">2022-05-18T06:40:00Z</dcterms:modified>
</cp:coreProperties>
</file>